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87" w:rsidRDefault="00B03D87" w:rsidP="00B03D87">
      <w:pPr>
        <w:jc w:val="center"/>
        <w:rPr>
          <w:rFonts w:asciiTheme="majorEastAsia" w:eastAsiaTheme="majorEastAsia" w:hAnsiTheme="majorEastAsia"/>
          <w:b/>
          <w:sz w:val="36"/>
          <w:u w:val="double"/>
        </w:rPr>
      </w:pP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協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賛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金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に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つ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い</w:t>
      </w:r>
      <w:r w:rsidR="008A0AF2">
        <w:rPr>
          <w:rFonts w:asciiTheme="majorEastAsia" w:eastAsiaTheme="majorEastAsia" w:hAnsiTheme="majorEastAsia" w:hint="eastAsia"/>
          <w:b/>
          <w:sz w:val="36"/>
          <w:u w:val="double"/>
        </w:rPr>
        <w:t xml:space="preserve">　</w:t>
      </w:r>
      <w:r w:rsidRPr="00B03D87">
        <w:rPr>
          <w:rFonts w:asciiTheme="majorEastAsia" w:eastAsiaTheme="majorEastAsia" w:hAnsiTheme="majorEastAsia" w:hint="eastAsia"/>
          <w:b/>
          <w:sz w:val="36"/>
          <w:u w:val="double"/>
        </w:rPr>
        <w:t>て</w:t>
      </w:r>
    </w:p>
    <w:p w:rsidR="00B03D87" w:rsidRPr="00642D6D" w:rsidRDefault="00B03D87" w:rsidP="00B03D87">
      <w:pPr>
        <w:rPr>
          <w:rFonts w:asciiTheme="majorEastAsia" w:eastAsiaTheme="majorEastAsia" w:hAnsiTheme="majorEastAsia"/>
          <w:b/>
          <w:sz w:val="24"/>
          <w:u w:val="double"/>
        </w:rPr>
      </w:pPr>
    </w:p>
    <w:p w:rsidR="009A2726" w:rsidRPr="003D4A06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１．</w:t>
      </w:r>
      <w:r w:rsidRPr="003D4A06">
        <w:rPr>
          <w:rFonts w:asciiTheme="majorEastAsia" w:eastAsiaTheme="majorEastAsia" w:hAnsiTheme="majorEastAsia" w:hint="eastAsia"/>
          <w:b/>
          <w:sz w:val="24"/>
        </w:rPr>
        <w:t>申込方法及び入金方法</w:t>
      </w:r>
    </w:p>
    <w:p w:rsidR="009A2726" w:rsidRPr="00613DD8" w:rsidRDefault="009A2726" w:rsidP="009A2726">
      <w:pPr>
        <w:rPr>
          <w:rFonts w:asciiTheme="majorEastAsia" w:eastAsiaTheme="majorEastAsia" w:hAnsiTheme="majorEastAsia"/>
          <w:b/>
          <w:sz w:val="24"/>
        </w:rPr>
      </w:pPr>
      <w:r w:rsidRPr="00613DD8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①</w:t>
      </w:r>
      <w:r w:rsidRPr="00613DD8">
        <w:rPr>
          <w:rFonts w:asciiTheme="majorEastAsia" w:eastAsiaTheme="majorEastAsia" w:hAnsiTheme="majorEastAsia" w:hint="eastAsia"/>
          <w:b/>
          <w:sz w:val="24"/>
        </w:rPr>
        <w:t>直接申し込み</w:t>
      </w:r>
    </w:p>
    <w:p w:rsidR="009A2726" w:rsidRDefault="009A2726" w:rsidP="009A272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協賛金申込書の太枠内を記入し、協賛金を添えて事務局に直接申し込みをしてください。</w:t>
      </w:r>
    </w:p>
    <w:p w:rsidR="009A2726" w:rsidRDefault="00164B4F" w:rsidP="009A2726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受付時間：土・日、祝日を除く午前８時３０分～</w:t>
      </w:r>
      <w:r w:rsidR="009A2726">
        <w:rPr>
          <w:rFonts w:asciiTheme="minorEastAsia" w:eastAsiaTheme="minorEastAsia" w:hAnsiTheme="minorEastAsia" w:hint="eastAsia"/>
          <w:sz w:val="24"/>
        </w:rPr>
        <w:t>午後５時１５分</w:t>
      </w:r>
    </w:p>
    <w:p w:rsidR="009A2726" w:rsidRDefault="00164B4F" w:rsidP="009A2726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受付場所：</w:t>
      </w:r>
      <w:r w:rsidR="00A0385F">
        <w:rPr>
          <w:rFonts w:asciiTheme="minorEastAsia" w:eastAsiaTheme="minorEastAsia" w:hAnsiTheme="minorEastAsia" w:hint="eastAsia"/>
          <w:sz w:val="24"/>
        </w:rPr>
        <w:t>富士見市役所２階</w:t>
      </w:r>
      <w:r w:rsidR="009A2726">
        <w:rPr>
          <w:rFonts w:asciiTheme="minorEastAsia" w:eastAsiaTheme="minorEastAsia" w:hAnsiTheme="minorEastAsia" w:hint="eastAsia"/>
          <w:sz w:val="24"/>
        </w:rPr>
        <w:t>協働推進課（</w:t>
      </w:r>
      <w:r w:rsidR="00A0385F">
        <w:rPr>
          <w:rFonts w:asciiTheme="minorEastAsia" w:eastAsiaTheme="minorEastAsia" w:hAnsiTheme="minorEastAsia" w:hint="eastAsia"/>
          <w:sz w:val="24"/>
        </w:rPr>
        <w:t>2025</w:t>
      </w:r>
      <w:r w:rsidR="009A2726" w:rsidRPr="00F71389">
        <w:rPr>
          <w:rFonts w:asciiTheme="minorEastAsia" w:eastAsiaTheme="minorEastAsia" w:hAnsiTheme="minorEastAsia" w:hint="eastAsia"/>
          <w:sz w:val="24"/>
        </w:rPr>
        <w:t>富士見ふるさと祭り</w:t>
      </w:r>
      <w:r w:rsidR="009A2726">
        <w:rPr>
          <w:rFonts w:asciiTheme="minorEastAsia" w:eastAsiaTheme="minorEastAsia" w:hAnsiTheme="minorEastAsia" w:hint="eastAsia"/>
          <w:sz w:val="24"/>
        </w:rPr>
        <w:t>実行委員会事務局）</w:t>
      </w:r>
    </w:p>
    <w:p w:rsidR="009A2726" w:rsidRPr="00613DD8" w:rsidRDefault="009A2726" w:rsidP="009A2726">
      <w:pPr>
        <w:rPr>
          <w:rFonts w:asciiTheme="majorEastAsia" w:eastAsiaTheme="majorEastAsia" w:hAnsiTheme="majorEastAsia"/>
          <w:b/>
          <w:sz w:val="24"/>
        </w:rPr>
      </w:pPr>
      <w:r w:rsidRPr="00613DD8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②</w:t>
      </w:r>
      <w:r w:rsidRPr="00613DD8">
        <w:rPr>
          <w:rFonts w:asciiTheme="majorEastAsia" w:eastAsiaTheme="majorEastAsia" w:hAnsiTheme="majorEastAsia" w:hint="eastAsia"/>
          <w:b/>
          <w:sz w:val="24"/>
        </w:rPr>
        <w:t>郵送・FAX・メールによる申し込み</w:t>
      </w:r>
    </w:p>
    <w:p w:rsidR="009A2726" w:rsidRDefault="009A2726" w:rsidP="009A272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協賛金申込書の太枠内を記入し、郵送またはFAXにて、事務局へ送付してください。</w:t>
      </w:r>
    </w:p>
    <w:p w:rsidR="009A2726" w:rsidRDefault="009A2726" w:rsidP="00BD5D3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メール</w:t>
      </w:r>
      <w:r w:rsidR="00A0385F">
        <w:rPr>
          <w:rFonts w:asciiTheme="minorEastAsia" w:eastAsiaTheme="minorEastAsia" w:hAnsiTheme="minorEastAsia" w:hint="eastAsia"/>
          <w:sz w:val="24"/>
        </w:rPr>
        <w:t>の場合</w:t>
      </w:r>
      <w:r>
        <w:rPr>
          <w:rFonts w:asciiTheme="minorEastAsia" w:eastAsiaTheme="minorEastAsia" w:hAnsiTheme="minorEastAsia" w:hint="eastAsia"/>
          <w:sz w:val="24"/>
        </w:rPr>
        <w:t>は、富士見市</w:t>
      </w:r>
      <w:r w:rsidR="00BD5D31">
        <w:rPr>
          <w:rFonts w:asciiTheme="minorEastAsia" w:eastAsiaTheme="minorEastAsia" w:hAnsiTheme="minorEastAsia" w:hint="eastAsia"/>
          <w:sz w:val="24"/>
        </w:rPr>
        <w:t>公式</w:t>
      </w:r>
      <w:r>
        <w:rPr>
          <w:rFonts w:asciiTheme="minorEastAsia" w:eastAsiaTheme="minorEastAsia" w:hAnsiTheme="minorEastAsia" w:hint="eastAsia"/>
          <w:sz w:val="24"/>
        </w:rPr>
        <w:t>ホームページ</w:t>
      </w:r>
      <w:r w:rsidR="00BD5D31">
        <w:rPr>
          <w:rFonts w:asciiTheme="minorEastAsia" w:eastAsiaTheme="minorEastAsia" w:hAnsiTheme="minorEastAsia" w:hint="eastAsia"/>
          <w:sz w:val="24"/>
        </w:rPr>
        <w:t>内にある</w:t>
      </w:r>
      <w:r>
        <w:rPr>
          <w:rFonts w:asciiTheme="minorEastAsia" w:eastAsiaTheme="minorEastAsia" w:hAnsiTheme="minorEastAsia" w:hint="eastAsia"/>
          <w:sz w:val="24"/>
        </w:rPr>
        <w:t>富士見ふるさと祭りのページからダウンロードした協賛金申込書（</w:t>
      </w:r>
      <w:r w:rsidR="00941472">
        <w:rPr>
          <w:rFonts w:asciiTheme="minorEastAsia" w:eastAsiaTheme="minorEastAsia" w:hAnsiTheme="minorEastAsia" w:hint="eastAsia"/>
          <w:sz w:val="24"/>
        </w:rPr>
        <w:t>excel</w:t>
      </w:r>
      <w:r w:rsidR="003E0F8A">
        <w:rPr>
          <w:rFonts w:asciiTheme="minorEastAsia" w:eastAsiaTheme="minorEastAsia" w:hAnsiTheme="minorEastAsia" w:hint="eastAsia"/>
          <w:sz w:val="24"/>
        </w:rPr>
        <w:t>形式）の太枠内を入力し、メールに添付し事務局へ送信</w:t>
      </w:r>
      <w:r>
        <w:rPr>
          <w:rFonts w:asciiTheme="minorEastAsia" w:eastAsiaTheme="minorEastAsia" w:hAnsiTheme="minorEastAsia" w:hint="eastAsia"/>
          <w:sz w:val="24"/>
        </w:rPr>
        <w:t>してください。</w:t>
      </w:r>
    </w:p>
    <w:p w:rsidR="009A2726" w:rsidRDefault="009A2726" w:rsidP="003C49F2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3C49F2">
        <w:rPr>
          <w:rFonts w:asciiTheme="minorEastAsia" w:eastAsiaTheme="minorEastAsia" w:hAnsiTheme="minorEastAsia" w:hint="eastAsia"/>
          <w:sz w:val="24"/>
        </w:rPr>
        <w:t>協賛申込書を送付後、</w:t>
      </w:r>
      <w:r>
        <w:rPr>
          <w:rFonts w:asciiTheme="minorEastAsia" w:eastAsiaTheme="minorEastAsia" w:hAnsiTheme="minorEastAsia" w:hint="eastAsia"/>
          <w:sz w:val="24"/>
        </w:rPr>
        <w:t>協賛金は下記の口座へ協賛申込書に記入された申込者名で、お振</w:t>
      </w:r>
    </w:p>
    <w:p w:rsidR="003E0F8A" w:rsidRDefault="009A2726" w:rsidP="003E0F8A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込みください。振込手数料は、お申し込みいただいた方のご負担でお願いします。</w:t>
      </w:r>
    </w:p>
    <w:p w:rsidR="003E0F8A" w:rsidRPr="007B28F9" w:rsidRDefault="003E0F8A" w:rsidP="003E46A6">
      <w:pPr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9963" w:type="dxa"/>
        <w:tblInd w:w="210" w:type="dxa"/>
        <w:tblLook w:val="04A0" w:firstRow="1" w:lastRow="0" w:firstColumn="1" w:lastColumn="0" w:noHBand="0" w:noVBand="1"/>
      </w:tblPr>
      <w:tblGrid>
        <w:gridCol w:w="9963"/>
      </w:tblGrid>
      <w:tr w:rsidR="009A2726" w:rsidTr="00490066">
        <w:tc>
          <w:tcPr>
            <w:tcW w:w="9963" w:type="dxa"/>
          </w:tcPr>
          <w:p w:rsidR="009A2726" w:rsidRDefault="009A2726" w:rsidP="00490066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:rsidR="009A2726" w:rsidRPr="005F39D4" w:rsidRDefault="009A2726" w:rsidP="00490066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95317B">
              <w:rPr>
                <w:rFonts w:asciiTheme="majorEastAsia" w:eastAsiaTheme="majorEastAsia" w:hAnsiTheme="majorEastAsia" w:hint="eastAsia"/>
                <w:sz w:val="24"/>
              </w:rPr>
              <w:t>振　込　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5F39D4">
              <w:rPr>
                <w:rFonts w:asciiTheme="majorEastAsia" w:eastAsiaTheme="majorEastAsia" w:hAnsiTheme="majorEastAsia" w:hint="eastAsia"/>
                <w:sz w:val="24"/>
              </w:rPr>
              <w:t>埼玉りそな銀行鶴瀬支店　普通預金　４０６８４６７</w:t>
            </w:r>
          </w:p>
          <w:p w:rsidR="009A2726" w:rsidRPr="005F39D4" w:rsidRDefault="009A2726" w:rsidP="00490066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5F39D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富士見ふるさと祭り実行委員会</w:t>
            </w:r>
          </w:p>
          <w:p w:rsidR="009A2726" w:rsidRDefault="009A2726" w:rsidP="00490066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95317B">
              <w:rPr>
                <w:rFonts w:asciiTheme="majorEastAsia" w:eastAsiaTheme="majorEastAsia" w:hAnsiTheme="majorEastAsia" w:hint="eastAsia"/>
                <w:sz w:val="24"/>
              </w:rPr>
              <w:t>協賛申込書　　〒354-8511富士見市大字鶴馬１８００番地の１</w:t>
            </w:r>
          </w:p>
          <w:p w:rsidR="009A2726" w:rsidRPr="0095317B" w:rsidRDefault="009A2726" w:rsidP="00490066">
            <w:pPr>
              <w:ind w:firstLineChars="100" w:firstLine="480"/>
              <w:rPr>
                <w:rFonts w:asciiTheme="majorEastAsia" w:eastAsiaTheme="majorEastAsia" w:hAnsiTheme="majorEastAsia"/>
                <w:sz w:val="24"/>
              </w:rPr>
            </w:pPr>
            <w:r w:rsidRPr="007966B6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200" w:id="1216068096"/>
              </w:rPr>
              <w:t>送付</w:t>
            </w:r>
            <w:r w:rsidRPr="007966B6">
              <w:rPr>
                <w:rFonts w:asciiTheme="majorEastAsia" w:eastAsiaTheme="majorEastAsia" w:hAnsiTheme="majorEastAsia" w:hint="eastAsia"/>
                <w:kern w:val="0"/>
                <w:sz w:val="24"/>
                <w:fitText w:val="1200" w:id="1216068096"/>
              </w:rPr>
              <w:t>先</w:t>
            </w:r>
            <w:r w:rsidRPr="0095317B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A0385F">
              <w:rPr>
                <w:rFonts w:asciiTheme="majorEastAsia" w:eastAsiaTheme="majorEastAsia" w:hAnsiTheme="majorEastAsia" w:hint="eastAsia"/>
                <w:sz w:val="24"/>
              </w:rPr>
              <w:t>2025</w:t>
            </w:r>
            <w:r w:rsidRPr="0095317B">
              <w:rPr>
                <w:rFonts w:asciiTheme="majorEastAsia" w:eastAsiaTheme="majorEastAsia" w:hAnsiTheme="majorEastAsia" w:hint="eastAsia"/>
                <w:sz w:val="24"/>
              </w:rPr>
              <w:t>富士見ふるさと祭り実行委員会事務局　富士見市役所協働推進課</w:t>
            </w:r>
          </w:p>
          <w:p w:rsidR="009A2726" w:rsidRPr="0095317B" w:rsidRDefault="009A2726" w:rsidP="00490066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95317B">
              <w:rPr>
                <w:rFonts w:asciiTheme="majorEastAsia" w:eastAsiaTheme="majorEastAsia" w:hAnsiTheme="majorEastAsia" w:hint="eastAsia"/>
                <w:sz w:val="24"/>
              </w:rPr>
              <w:t>ＦＡＸ番号　　０４９－２５４－２０００</w:t>
            </w:r>
          </w:p>
          <w:p w:rsidR="009A2726" w:rsidRPr="00BD59E3" w:rsidRDefault="009A2726" w:rsidP="00490066">
            <w:pPr>
              <w:ind w:leftChars="100" w:left="210" w:firstLineChars="100" w:firstLine="200"/>
              <w:rPr>
                <w:rFonts w:asciiTheme="majorEastAsia" w:eastAsiaTheme="majorEastAsia" w:hAnsiTheme="majorEastAsia"/>
                <w:sz w:val="24"/>
              </w:rPr>
            </w:pPr>
            <w:r w:rsidRPr="0095317B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  <w:r w:rsidRPr="0095317B">
              <w:rPr>
                <w:rFonts w:asciiTheme="majorEastAsia" w:eastAsiaTheme="majorEastAsia" w:hAnsiTheme="majorEastAsia" w:hint="eastAsia"/>
                <w:sz w:val="24"/>
              </w:rPr>
              <w:t xml:space="preserve">　 </w:t>
            </w:r>
            <w:r w:rsidRPr="00BD59E3">
              <w:rPr>
                <w:rFonts w:asciiTheme="majorEastAsia" w:eastAsiaTheme="majorEastAsia" w:hAnsiTheme="majorEastAsia" w:hint="eastAsia"/>
                <w:sz w:val="24"/>
              </w:rPr>
              <w:t>kyodo@city.fujimi.saitama.jp</w:t>
            </w:r>
          </w:p>
          <w:p w:rsidR="009A2726" w:rsidRPr="00BD59E3" w:rsidRDefault="009A2726" w:rsidP="00490066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64B4F" w:rsidRPr="00164B4F" w:rsidRDefault="00164B4F" w:rsidP="00164B4F">
      <w:pPr>
        <w:rPr>
          <w:rFonts w:asciiTheme="majorEastAsia" w:eastAsiaTheme="majorEastAsia" w:hAnsiTheme="majorEastAsia"/>
          <w:sz w:val="24"/>
        </w:rPr>
      </w:pPr>
    </w:p>
    <w:p w:rsidR="005624A2" w:rsidRDefault="009A2726" w:rsidP="009A2726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．</w:t>
      </w:r>
      <w:r w:rsidRPr="003D4A06">
        <w:rPr>
          <w:rFonts w:asciiTheme="majorEastAsia" w:eastAsiaTheme="majorEastAsia" w:hAnsiTheme="majorEastAsia" w:hint="eastAsia"/>
          <w:b/>
          <w:sz w:val="24"/>
        </w:rPr>
        <w:t>協賛申込受付期間</w:t>
      </w:r>
    </w:p>
    <w:p w:rsidR="009A2726" w:rsidRDefault="00A0385F" w:rsidP="005624A2">
      <w:pPr>
        <w:ind w:firstLineChars="300" w:firstLine="723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７</w:t>
      </w:r>
      <w:r w:rsidR="00F345CC">
        <w:rPr>
          <w:rFonts w:asciiTheme="majorEastAsia" w:eastAsiaTheme="majorEastAsia" w:hAnsiTheme="majorEastAsia" w:hint="eastAsia"/>
          <w:b/>
          <w:sz w:val="24"/>
        </w:rPr>
        <w:t>年１０月２</w:t>
      </w:r>
      <w:r>
        <w:rPr>
          <w:rFonts w:asciiTheme="majorEastAsia" w:eastAsiaTheme="majorEastAsia" w:hAnsiTheme="majorEastAsia" w:hint="eastAsia"/>
          <w:b/>
          <w:sz w:val="24"/>
        </w:rPr>
        <w:t>５</w:t>
      </w:r>
      <w:r w:rsidR="00F345CC">
        <w:rPr>
          <w:rFonts w:asciiTheme="majorEastAsia" w:eastAsiaTheme="majorEastAsia" w:hAnsiTheme="majorEastAsia" w:hint="eastAsia"/>
          <w:b/>
          <w:sz w:val="24"/>
        </w:rPr>
        <w:t>日（</w:t>
      </w:r>
      <w:r w:rsidR="003E46A6">
        <w:rPr>
          <w:rFonts w:asciiTheme="majorEastAsia" w:eastAsiaTheme="majorEastAsia" w:hAnsiTheme="majorEastAsia" w:hint="eastAsia"/>
          <w:b/>
          <w:sz w:val="24"/>
        </w:rPr>
        <w:t>土</w:t>
      </w:r>
      <w:r w:rsidR="009A2726" w:rsidRPr="0002279D">
        <w:rPr>
          <w:rFonts w:asciiTheme="majorEastAsia" w:eastAsiaTheme="majorEastAsia" w:hAnsiTheme="majorEastAsia" w:hint="eastAsia"/>
          <w:b/>
          <w:sz w:val="24"/>
        </w:rPr>
        <w:t>）まで</w:t>
      </w:r>
    </w:p>
    <w:p w:rsidR="009A2726" w:rsidRPr="00D53479" w:rsidRDefault="009A2726" w:rsidP="009A2726">
      <w:pPr>
        <w:rPr>
          <w:rFonts w:asciiTheme="minorEastAsia" w:eastAsiaTheme="minorEastAsia" w:hAnsiTheme="minorEastAsia"/>
          <w:sz w:val="24"/>
        </w:rPr>
      </w:pPr>
    </w:p>
    <w:p w:rsidR="009A2726" w:rsidRPr="003D4A06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．</w:t>
      </w:r>
      <w:r w:rsidRPr="003D4A06">
        <w:rPr>
          <w:rFonts w:asciiTheme="majorEastAsia" w:eastAsiaTheme="majorEastAsia" w:hAnsiTheme="majorEastAsia" w:hint="eastAsia"/>
          <w:b/>
          <w:sz w:val="24"/>
        </w:rPr>
        <w:t>協賛者の周知</w:t>
      </w:r>
      <w:r>
        <w:rPr>
          <w:rFonts w:asciiTheme="majorEastAsia" w:eastAsiaTheme="majorEastAsia" w:hAnsiTheme="majorEastAsia" w:hint="eastAsia"/>
          <w:b/>
          <w:sz w:val="24"/>
        </w:rPr>
        <w:t>方法</w:t>
      </w:r>
      <w:r w:rsidRPr="003D4A06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D954B9" w:rsidRPr="00D954B9" w:rsidRDefault="009A2726" w:rsidP="00D954B9">
      <w:pPr>
        <w:spacing w:line="48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954B9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Pr="00D954B9">
        <w:rPr>
          <w:rFonts w:asciiTheme="majorEastAsia" w:eastAsiaTheme="majorEastAsia" w:hAnsiTheme="majorEastAsia" w:hint="eastAsia"/>
          <w:b/>
          <w:sz w:val="36"/>
          <w:szCs w:val="36"/>
        </w:rPr>
        <w:t xml:space="preserve">①ホームページ　</w:t>
      </w:r>
      <w:r w:rsidR="003C49F2" w:rsidRPr="00D954B9">
        <w:rPr>
          <w:rFonts w:asciiTheme="majorEastAsia" w:eastAsiaTheme="majorEastAsia" w:hAnsiTheme="majorEastAsia" w:hint="eastAsia"/>
          <w:b/>
          <w:sz w:val="36"/>
          <w:szCs w:val="36"/>
        </w:rPr>
        <w:t xml:space="preserve">②当日用パンフレット　</w:t>
      </w:r>
    </w:p>
    <w:p w:rsidR="00D954B9" w:rsidRPr="00D954B9" w:rsidRDefault="003C49F2" w:rsidP="00D954B9">
      <w:pPr>
        <w:spacing w:line="480" w:lineRule="exact"/>
        <w:ind w:firstLineChars="100" w:firstLine="361"/>
        <w:jc w:val="left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D954B9">
        <w:rPr>
          <w:rFonts w:asciiTheme="majorEastAsia" w:eastAsiaTheme="majorEastAsia" w:hAnsiTheme="majorEastAsia" w:hint="eastAsia"/>
          <w:b/>
          <w:sz w:val="36"/>
          <w:szCs w:val="36"/>
        </w:rPr>
        <w:t>③当日</w:t>
      </w:r>
      <w:r w:rsidR="00D954B9" w:rsidRPr="00D954B9">
        <w:rPr>
          <w:rFonts w:asciiTheme="majorEastAsia" w:eastAsiaTheme="majorEastAsia" w:hAnsiTheme="majorEastAsia" w:hint="eastAsia"/>
          <w:b/>
          <w:sz w:val="36"/>
          <w:szCs w:val="36"/>
        </w:rPr>
        <w:t>会場内</w:t>
      </w:r>
      <w:r w:rsidRPr="00D954B9">
        <w:rPr>
          <w:rFonts w:asciiTheme="majorEastAsia" w:eastAsiaTheme="majorEastAsia" w:hAnsiTheme="majorEastAsia" w:hint="eastAsia"/>
          <w:b/>
          <w:sz w:val="36"/>
          <w:szCs w:val="36"/>
        </w:rPr>
        <w:t>花掛け　④協賛者一覧リーフレット</w:t>
      </w:r>
    </w:p>
    <w:p w:rsidR="00D954B9" w:rsidRDefault="00D954B9" w:rsidP="00D954B9">
      <w:pPr>
        <w:spacing w:line="38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に名称を掲載</w:t>
      </w:r>
      <w:r w:rsidR="003C49F2">
        <w:rPr>
          <w:rFonts w:asciiTheme="minorEastAsia" w:eastAsiaTheme="minorEastAsia" w:hAnsiTheme="minorEastAsia" w:hint="eastAsia"/>
          <w:sz w:val="24"/>
        </w:rPr>
        <w:t>します。</w:t>
      </w:r>
    </w:p>
    <w:p w:rsidR="003E46A6" w:rsidRDefault="003E46A6" w:rsidP="00D954B9">
      <w:pPr>
        <w:spacing w:line="38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3C49F2" w:rsidRPr="003E46A6" w:rsidRDefault="00506DFC" w:rsidP="00506DFC">
      <w:pPr>
        <w:ind w:leftChars="100" w:left="451" w:hangingChars="100" w:hanging="241"/>
        <w:jc w:val="left"/>
        <w:rPr>
          <w:rFonts w:asciiTheme="minorEastAsia" w:eastAsiaTheme="minorEastAsia" w:hAnsiTheme="minorEastAsia"/>
          <w:b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u w:val="single"/>
        </w:rPr>
        <w:t>※②当日用パンフレットに</w:t>
      </w:r>
      <w:r w:rsidR="00A0385F">
        <w:rPr>
          <w:rFonts w:asciiTheme="minorEastAsia" w:eastAsiaTheme="minorEastAsia" w:hAnsiTheme="minorEastAsia" w:hint="eastAsia"/>
          <w:b/>
          <w:sz w:val="24"/>
          <w:u w:val="single"/>
        </w:rPr>
        <w:t>は、９月３０日（火</w:t>
      </w:r>
      <w:r w:rsidR="003E46A6" w:rsidRPr="003E46A6">
        <w:rPr>
          <w:rFonts w:asciiTheme="minorEastAsia" w:eastAsiaTheme="minorEastAsia" w:hAnsiTheme="minorEastAsia" w:hint="eastAsia"/>
          <w:b/>
          <w:sz w:val="24"/>
          <w:u w:val="single"/>
        </w:rPr>
        <w:t>）までにご協賛いただいた方の</w:t>
      </w:r>
      <w:r w:rsidR="00D954B9" w:rsidRPr="003E46A6">
        <w:rPr>
          <w:rFonts w:asciiTheme="minorEastAsia" w:eastAsiaTheme="minorEastAsia" w:hAnsiTheme="minorEastAsia" w:hint="eastAsia"/>
          <w:b/>
          <w:sz w:val="24"/>
          <w:u w:val="single"/>
        </w:rPr>
        <w:t>掲載が可能</w:t>
      </w:r>
      <w:r w:rsidR="003E46A6" w:rsidRPr="003E46A6">
        <w:rPr>
          <w:rFonts w:asciiTheme="minorEastAsia" w:eastAsiaTheme="minorEastAsia" w:hAnsiTheme="minorEastAsia" w:hint="eastAsia"/>
          <w:b/>
          <w:sz w:val="24"/>
          <w:u w:val="single"/>
        </w:rPr>
        <w:t>です。</w:t>
      </w:r>
    </w:p>
    <w:p w:rsidR="00D954B9" w:rsidRPr="003E46A6" w:rsidRDefault="00D954B9" w:rsidP="00D954B9">
      <w:pPr>
        <w:ind w:left="241" w:hangingChars="100" w:hanging="241"/>
        <w:jc w:val="left"/>
        <w:rPr>
          <w:rFonts w:asciiTheme="minorEastAsia" w:eastAsiaTheme="minorEastAsia" w:hAnsiTheme="minorEastAsia"/>
          <w:b/>
          <w:sz w:val="24"/>
          <w:u w:val="single"/>
        </w:rPr>
      </w:pPr>
      <w:r w:rsidRPr="003E46A6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3E46A6">
        <w:rPr>
          <w:rFonts w:asciiTheme="minorEastAsia" w:eastAsiaTheme="minorEastAsia" w:hAnsiTheme="minorEastAsia" w:hint="eastAsia"/>
          <w:b/>
          <w:sz w:val="24"/>
          <w:u w:val="single"/>
        </w:rPr>
        <w:t>※掲載を希望されない方は、申込み欄の「掲載しない」にチェックをお願いいたします。</w:t>
      </w:r>
    </w:p>
    <w:p w:rsidR="009A2726" w:rsidRPr="0095317B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  <w:r w:rsidRPr="0095317B">
        <w:rPr>
          <w:rFonts w:asciiTheme="majorEastAsia" w:eastAsiaTheme="majorEastAsia" w:hAnsiTheme="majorEastAsia" w:hint="eastAsia"/>
          <w:b/>
          <w:sz w:val="24"/>
        </w:rPr>
        <w:t xml:space="preserve">　※名称表記について</w:t>
      </w:r>
    </w:p>
    <w:p w:rsidR="009A2726" w:rsidRDefault="009A2726" w:rsidP="009A2726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株式会社」「有限会社」「医療法人社団」等は、（株）（有）（医）のように、省略して</w:t>
      </w:r>
    </w:p>
    <w:p w:rsidR="009A2726" w:rsidRDefault="009A2726" w:rsidP="009A2726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掲載します。</w:t>
      </w:r>
    </w:p>
    <w:p w:rsidR="009A2726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9A2726" w:rsidRPr="003D4A06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４．</w:t>
      </w:r>
      <w:r w:rsidRPr="003D4A06">
        <w:rPr>
          <w:rFonts w:asciiTheme="majorEastAsia" w:eastAsiaTheme="majorEastAsia" w:hAnsiTheme="majorEastAsia" w:hint="eastAsia"/>
          <w:b/>
          <w:sz w:val="24"/>
        </w:rPr>
        <w:t>今年度の開催内容について</w:t>
      </w:r>
    </w:p>
    <w:p w:rsidR="009A2726" w:rsidRDefault="00AC7DB7" w:rsidP="009A272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開催日時：</w:t>
      </w:r>
      <w:r w:rsidR="00A0385F">
        <w:rPr>
          <w:rFonts w:asciiTheme="minorEastAsia" w:eastAsiaTheme="minorEastAsia" w:hAnsiTheme="minorEastAsia" w:hint="eastAsia"/>
          <w:sz w:val="24"/>
        </w:rPr>
        <w:t>令和７</w:t>
      </w:r>
      <w:r w:rsidR="009A2726">
        <w:rPr>
          <w:rFonts w:asciiTheme="minorEastAsia" w:eastAsiaTheme="minorEastAsia" w:hAnsiTheme="minorEastAsia" w:hint="eastAsia"/>
          <w:sz w:val="24"/>
        </w:rPr>
        <w:t>年１０月２</w:t>
      </w:r>
      <w:r w:rsidR="00A0385F">
        <w:rPr>
          <w:rFonts w:asciiTheme="minorEastAsia" w:eastAsiaTheme="minorEastAsia" w:hAnsiTheme="minorEastAsia" w:hint="eastAsia"/>
          <w:sz w:val="24"/>
        </w:rPr>
        <w:t>５</w:t>
      </w:r>
      <w:r w:rsidR="00256E0A">
        <w:rPr>
          <w:rFonts w:asciiTheme="minorEastAsia" w:eastAsiaTheme="minorEastAsia" w:hAnsiTheme="minorEastAsia" w:hint="eastAsia"/>
          <w:sz w:val="24"/>
        </w:rPr>
        <w:t>日（土</w:t>
      </w:r>
      <w:r w:rsidR="00C1564F">
        <w:rPr>
          <w:rFonts w:asciiTheme="minorEastAsia" w:eastAsiaTheme="minorEastAsia" w:hAnsiTheme="minorEastAsia" w:hint="eastAsia"/>
          <w:sz w:val="24"/>
        </w:rPr>
        <w:t>）午前９時から午後４時</w:t>
      </w:r>
      <w:bookmarkStart w:id="0" w:name="_GoBack"/>
      <w:bookmarkEnd w:id="0"/>
    </w:p>
    <w:p w:rsidR="009A2726" w:rsidRDefault="009A2726" w:rsidP="009A272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会</w:t>
      </w:r>
      <w:r w:rsidR="00B03D87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場</w:t>
      </w:r>
      <w:r w:rsidR="00AC7DB7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富士見市役所周辺</w:t>
      </w:r>
    </w:p>
    <w:p w:rsidR="009A2726" w:rsidRPr="007771B9" w:rsidRDefault="009A2726" w:rsidP="00A8437C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</w:t>
      </w:r>
      <w:r w:rsidR="00B03D87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催</w:t>
      </w:r>
      <w:r w:rsidR="00AC7DB7">
        <w:rPr>
          <w:rFonts w:asciiTheme="minorEastAsia" w:eastAsiaTheme="minorEastAsia" w:hAnsiTheme="minorEastAsia" w:hint="eastAsia"/>
          <w:sz w:val="24"/>
        </w:rPr>
        <w:t>：</w:t>
      </w:r>
      <w:r w:rsidR="00A0385F">
        <w:rPr>
          <w:rFonts w:asciiTheme="minorEastAsia" w:eastAsiaTheme="minorEastAsia" w:hAnsiTheme="minorEastAsia" w:hint="eastAsia"/>
          <w:sz w:val="24"/>
        </w:rPr>
        <w:t>2025</w:t>
      </w:r>
      <w:r w:rsidRPr="007771B9">
        <w:rPr>
          <w:rFonts w:asciiTheme="minorEastAsia" w:eastAsiaTheme="minorEastAsia" w:hAnsiTheme="minorEastAsia" w:hint="eastAsia"/>
          <w:sz w:val="24"/>
        </w:rPr>
        <w:t>富士見ふるさと祭り実行委員会</w:t>
      </w:r>
    </w:p>
    <w:p w:rsidR="009A2726" w:rsidRPr="00823234" w:rsidRDefault="009A2726" w:rsidP="009A2726">
      <w:pPr>
        <w:spacing w:line="-299" w:lineRule="auto"/>
        <w:ind w:firstLineChars="100" w:firstLine="240"/>
        <w:jc w:val="left"/>
        <w:textDirection w:val="lrTbV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後</w:t>
      </w:r>
      <w:r w:rsidR="00B03D87">
        <w:rPr>
          <w:rFonts w:asciiTheme="minorEastAsia" w:eastAsiaTheme="minorEastAsia" w:hAnsiTheme="minorEastAsia" w:hint="eastAsia"/>
          <w:sz w:val="24"/>
        </w:rPr>
        <w:t xml:space="preserve">　　援</w:t>
      </w:r>
      <w:r w:rsidR="00AC7DB7">
        <w:rPr>
          <w:rFonts w:asciiTheme="minorEastAsia" w:eastAsiaTheme="minorEastAsia" w:hAnsiTheme="minorEastAsia" w:hint="eastAsia"/>
          <w:sz w:val="24"/>
        </w:rPr>
        <w:t>：</w:t>
      </w:r>
      <w:r w:rsidRPr="00823234">
        <w:rPr>
          <w:rFonts w:asciiTheme="minorEastAsia" w:eastAsiaTheme="minorEastAsia" w:hAnsiTheme="minorEastAsia" w:hint="eastAsia"/>
          <w:sz w:val="24"/>
        </w:rPr>
        <w:t>富士見市</w:t>
      </w:r>
      <w:r>
        <w:rPr>
          <w:rFonts w:asciiTheme="minorEastAsia" w:eastAsiaTheme="minorEastAsia" w:hAnsiTheme="minorEastAsia" w:hint="eastAsia"/>
          <w:sz w:val="24"/>
        </w:rPr>
        <w:t>、</w:t>
      </w:r>
      <w:r w:rsidRPr="00823234">
        <w:rPr>
          <w:rFonts w:asciiTheme="minorEastAsia" w:eastAsiaTheme="minorEastAsia" w:hAnsiTheme="minorEastAsia" w:hint="eastAsia"/>
          <w:sz w:val="24"/>
        </w:rPr>
        <w:t>テレ玉</w:t>
      </w:r>
      <w:r>
        <w:rPr>
          <w:rFonts w:asciiTheme="minorEastAsia" w:eastAsiaTheme="minorEastAsia" w:hAnsiTheme="minorEastAsia" w:hint="eastAsia"/>
          <w:sz w:val="24"/>
        </w:rPr>
        <w:t>、</w:t>
      </w:r>
      <w:r w:rsidRPr="00823234">
        <w:rPr>
          <w:rFonts w:asciiTheme="minorEastAsia" w:eastAsiaTheme="minorEastAsia" w:hAnsiTheme="minorEastAsia" w:hint="eastAsia"/>
          <w:sz w:val="24"/>
        </w:rPr>
        <w:t>埼玉新聞社</w:t>
      </w:r>
      <w:r>
        <w:rPr>
          <w:rFonts w:asciiTheme="minorEastAsia" w:eastAsiaTheme="minorEastAsia" w:hAnsiTheme="minorEastAsia" w:hint="eastAsia"/>
          <w:sz w:val="24"/>
        </w:rPr>
        <w:t>、</w:t>
      </w:r>
      <w:r w:rsidRPr="00823234">
        <w:rPr>
          <w:rFonts w:asciiTheme="minorEastAsia" w:eastAsiaTheme="minorEastAsia" w:hAnsiTheme="minorEastAsia" w:hint="eastAsia"/>
          <w:sz w:val="24"/>
        </w:rPr>
        <w:t>ＦＭ ＮＡＣＫ５</w:t>
      </w:r>
      <w:r w:rsidR="00B86F3A">
        <w:rPr>
          <w:rFonts w:asciiTheme="minorEastAsia" w:eastAsiaTheme="minorEastAsia" w:hAnsiTheme="minorEastAsia" w:hint="eastAsia"/>
          <w:sz w:val="24"/>
        </w:rPr>
        <w:t>、</w:t>
      </w:r>
      <w:r w:rsidR="00205986">
        <w:rPr>
          <w:rFonts w:asciiTheme="minorEastAsia" w:eastAsiaTheme="minorEastAsia" w:hAnsiTheme="minorEastAsia" w:hint="eastAsia"/>
          <w:sz w:val="24"/>
        </w:rPr>
        <w:t>東武鉄道株式会社、</w:t>
      </w:r>
    </w:p>
    <w:p w:rsidR="009A2726" w:rsidRPr="00823234" w:rsidRDefault="009A2726" w:rsidP="009A2726">
      <w:pPr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823234">
        <w:rPr>
          <w:rFonts w:asciiTheme="minorEastAsia" w:eastAsiaTheme="minorEastAsia" w:hAnsiTheme="minorEastAsia" w:hint="eastAsia"/>
          <w:sz w:val="24"/>
        </w:rPr>
        <w:t>株式会社ジェイコムさいたま</w:t>
      </w:r>
      <w:r w:rsidR="00B86F3A">
        <w:rPr>
          <w:rFonts w:asciiTheme="minorEastAsia" w:eastAsiaTheme="minorEastAsia" w:hAnsiTheme="minorEastAsia" w:hint="eastAsia"/>
          <w:sz w:val="24"/>
        </w:rPr>
        <w:t xml:space="preserve"> </w:t>
      </w:r>
      <w:r w:rsidRPr="00823234">
        <w:rPr>
          <w:rFonts w:asciiTheme="minorEastAsia" w:eastAsiaTheme="minorEastAsia" w:hAnsiTheme="minorEastAsia" w:hint="eastAsia"/>
          <w:sz w:val="24"/>
        </w:rPr>
        <w:t>東上局</w:t>
      </w:r>
    </w:p>
    <w:p w:rsidR="009A2726" w:rsidRDefault="00AC7DB7" w:rsidP="009A2726">
      <w:pPr>
        <w:ind w:leftChars="100" w:left="1410" w:hangingChars="500" w:hanging="12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イベント：</w:t>
      </w:r>
      <w:r w:rsidR="005624A2" w:rsidRPr="005624A2">
        <w:rPr>
          <w:rFonts w:asciiTheme="minorEastAsia" w:eastAsiaTheme="minorEastAsia" w:hAnsiTheme="minorEastAsia" w:hint="eastAsia"/>
          <w:color w:val="000000" w:themeColor="text1"/>
          <w:sz w:val="24"/>
        </w:rPr>
        <w:t>市民によるダンス</w:t>
      </w:r>
      <w:r w:rsidR="00D4604D">
        <w:rPr>
          <w:rFonts w:asciiTheme="minorEastAsia" w:eastAsiaTheme="minorEastAsia" w:hAnsiTheme="minorEastAsia" w:hint="eastAsia"/>
          <w:color w:val="000000" w:themeColor="text1"/>
          <w:sz w:val="24"/>
        </w:rPr>
        <w:t>パフォーマンス・和太鼓、輪踊り、市内商工業者による</w:t>
      </w:r>
      <w:r w:rsidR="009A2726" w:rsidRPr="005624A2">
        <w:rPr>
          <w:rFonts w:asciiTheme="minorEastAsia" w:eastAsiaTheme="minorEastAsia" w:hAnsiTheme="minorEastAsia" w:hint="eastAsia"/>
          <w:color w:val="000000" w:themeColor="text1"/>
          <w:sz w:val="24"/>
        </w:rPr>
        <w:t>販売、模擬店、フリーマーケット、</w:t>
      </w:r>
      <w:r w:rsidR="007966B6">
        <w:rPr>
          <w:rFonts w:asciiTheme="minorEastAsia" w:eastAsiaTheme="minorEastAsia" w:hAnsiTheme="minorEastAsia" w:hint="eastAsia"/>
          <w:color w:val="000000" w:themeColor="text1"/>
          <w:sz w:val="24"/>
        </w:rPr>
        <w:t>クイズラリー</w:t>
      </w:r>
      <w:r w:rsidR="009A2726" w:rsidRPr="005624A2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</w:p>
    <w:p w:rsidR="009A2726" w:rsidRDefault="009A2726" w:rsidP="009A272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昨年度の実績】</w:t>
      </w:r>
    </w:p>
    <w:p w:rsidR="009A2726" w:rsidRDefault="00AC7DB7" w:rsidP="009A272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開催日時：</w:t>
      </w:r>
      <w:r w:rsidR="00A0385F">
        <w:rPr>
          <w:rFonts w:asciiTheme="minorEastAsia" w:eastAsiaTheme="minorEastAsia" w:hAnsiTheme="minorEastAsia" w:hint="eastAsia"/>
          <w:sz w:val="24"/>
        </w:rPr>
        <w:t>令和６</w:t>
      </w:r>
      <w:r w:rsidR="009A2726">
        <w:rPr>
          <w:rFonts w:asciiTheme="minorEastAsia" w:eastAsiaTheme="minorEastAsia" w:hAnsiTheme="minorEastAsia" w:hint="eastAsia"/>
          <w:sz w:val="24"/>
        </w:rPr>
        <w:t>年１０月２</w:t>
      </w:r>
      <w:r w:rsidR="00A0385F">
        <w:rPr>
          <w:rFonts w:asciiTheme="minorEastAsia" w:eastAsiaTheme="minorEastAsia" w:hAnsiTheme="minorEastAsia" w:hint="eastAsia"/>
          <w:sz w:val="24"/>
        </w:rPr>
        <w:t>６</w:t>
      </w:r>
      <w:r w:rsidR="009A2726">
        <w:rPr>
          <w:rFonts w:asciiTheme="minorEastAsia" w:eastAsiaTheme="minorEastAsia" w:hAnsiTheme="minorEastAsia" w:hint="eastAsia"/>
          <w:sz w:val="24"/>
        </w:rPr>
        <w:t>日（土</w:t>
      </w:r>
      <w:r w:rsidR="0002279D">
        <w:rPr>
          <w:rFonts w:asciiTheme="minorEastAsia" w:eastAsiaTheme="minorEastAsia" w:hAnsiTheme="minorEastAsia" w:hint="eastAsia"/>
          <w:sz w:val="24"/>
        </w:rPr>
        <w:t>）午前９時～</w:t>
      </w:r>
      <w:r w:rsidR="00780AEF">
        <w:rPr>
          <w:rFonts w:asciiTheme="minorEastAsia" w:eastAsiaTheme="minorEastAsia" w:hAnsiTheme="minorEastAsia" w:hint="eastAsia"/>
          <w:sz w:val="24"/>
        </w:rPr>
        <w:t>午後４時</w:t>
      </w:r>
    </w:p>
    <w:p w:rsidR="009A2726" w:rsidRDefault="00AC7DB7" w:rsidP="009A2726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来場者数：</w:t>
      </w:r>
      <w:r w:rsidR="00A0385F">
        <w:rPr>
          <w:rFonts w:asciiTheme="minorEastAsia" w:eastAsiaTheme="minorEastAsia" w:hAnsiTheme="minorEastAsia" w:hint="eastAsia"/>
          <w:sz w:val="24"/>
        </w:rPr>
        <w:t>約４８</w:t>
      </w:r>
      <w:r w:rsidR="009A2726">
        <w:rPr>
          <w:rFonts w:asciiTheme="minorEastAsia" w:eastAsiaTheme="minorEastAsia" w:hAnsiTheme="minorEastAsia" w:hint="eastAsia"/>
          <w:sz w:val="24"/>
        </w:rPr>
        <w:t>，０００人</w:t>
      </w:r>
    </w:p>
    <w:p w:rsidR="009A2726" w:rsidRPr="005624A2" w:rsidRDefault="009A2726" w:rsidP="009A2726">
      <w:pPr>
        <w:jc w:val="left"/>
        <w:rPr>
          <w:rFonts w:asciiTheme="minorEastAsia" w:eastAsiaTheme="minorEastAsia" w:hAnsiTheme="minorEastAsia"/>
          <w:sz w:val="24"/>
        </w:rPr>
      </w:pPr>
    </w:p>
    <w:p w:rsidR="009A2726" w:rsidRPr="003D4A06" w:rsidRDefault="009A2726" w:rsidP="009A2726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５．</w:t>
      </w:r>
      <w:r w:rsidRPr="003D4A06">
        <w:rPr>
          <w:rFonts w:asciiTheme="majorEastAsia" w:eastAsiaTheme="majorEastAsia" w:hAnsiTheme="majorEastAsia" w:hint="eastAsia"/>
          <w:b/>
          <w:sz w:val="24"/>
        </w:rPr>
        <w:t>問い合わせ先</w:t>
      </w:r>
    </w:p>
    <w:p w:rsidR="009A2726" w:rsidRDefault="009A2726" w:rsidP="009A2726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0385F">
        <w:rPr>
          <w:rFonts w:asciiTheme="minorEastAsia" w:eastAsiaTheme="minorEastAsia" w:hAnsiTheme="minorEastAsia" w:hint="eastAsia"/>
          <w:sz w:val="24"/>
        </w:rPr>
        <w:t>2025</w:t>
      </w:r>
      <w:r w:rsidRPr="00F71389">
        <w:rPr>
          <w:rFonts w:asciiTheme="minorEastAsia" w:eastAsiaTheme="minorEastAsia" w:hAnsiTheme="minorEastAsia" w:hint="eastAsia"/>
          <w:sz w:val="24"/>
        </w:rPr>
        <w:t>富士見ふるさと祭り</w:t>
      </w:r>
      <w:r>
        <w:rPr>
          <w:rFonts w:asciiTheme="minorEastAsia" w:eastAsiaTheme="minorEastAsia" w:hAnsiTheme="minorEastAsia" w:hint="eastAsia"/>
          <w:sz w:val="24"/>
        </w:rPr>
        <w:t>実行委員会事務局（富士見市役所協働推進課）</w:t>
      </w:r>
    </w:p>
    <w:p w:rsidR="000F5DB1" w:rsidRDefault="003C62A9" w:rsidP="005624A2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電話　０４９－２５１－２７１１（内線２５８</w:t>
      </w:r>
      <w:r w:rsidR="009A2726">
        <w:rPr>
          <w:rFonts w:asciiTheme="minorEastAsia" w:eastAsiaTheme="minorEastAsia" w:hAnsiTheme="minorEastAsia" w:hint="eastAsia"/>
          <w:sz w:val="24"/>
        </w:rPr>
        <w:t>）</w:t>
      </w:r>
    </w:p>
    <w:sectPr w:rsidR="000F5DB1" w:rsidSect="003E46A6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12" w:rsidRDefault="00D94912" w:rsidP="00D94912">
      <w:r>
        <w:separator/>
      </w:r>
    </w:p>
  </w:endnote>
  <w:endnote w:type="continuationSeparator" w:id="0">
    <w:p w:rsidR="00D94912" w:rsidRDefault="00D94912" w:rsidP="00D9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12" w:rsidRDefault="00D94912" w:rsidP="00D94912">
      <w:r>
        <w:separator/>
      </w:r>
    </w:p>
  </w:footnote>
  <w:footnote w:type="continuationSeparator" w:id="0">
    <w:p w:rsidR="00D94912" w:rsidRDefault="00D94912" w:rsidP="00D9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70F5"/>
    <w:multiLevelType w:val="hybridMultilevel"/>
    <w:tmpl w:val="47C2759C"/>
    <w:lvl w:ilvl="0" w:tplc="C7521DE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8C4261"/>
    <w:multiLevelType w:val="hybridMultilevel"/>
    <w:tmpl w:val="AFAA9F10"/>
    <w:lvl w:ilvl="0" w:tplc="28B864B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9D"/>
    <w:rsid w:val="00016EE8"/>
    <w:rsid w:val="0002279D"/>
    <w:rsid w:val="00033F18"/>
    <w:rsid w:val="000369BD"/>
    <w:rsid w:val="00083E2B"/>
    <w:rsid w:val="000B3B1A"/>
    <w:rsid w:val="000C2066"/>
    <w:rsid w:val="000C6384"/>
    <w:rsid w:val="000F08E4"/>
    <w:rsid w:val="000F38CB"/>
    <w:rsid w:val="000F5DB1"/>
    <w:rsid w:val="00110DFE"/>
    <w:rsid w:val="00164B4F"/>
    <w:rsid w:val="001E2344"/>
    <w:rsid w:val="001F2851"/>
    <w:rsid w:val="001F32F5"/>
    <w:rsid w:val="001F5E73"/>
    <w:rsid w:val="00205986"/>
    <w:rsid w:val="00217A0C"/>
    <w:rsid w:val="00222F77"/>
    <w:rsid w:val="00236028"/>
    <w:rsid w:val="002377EC"/>
    <w:rsid w:val="00244747"/>
    <w:rsid w:val="00254B91"/>
    <w:rsid w:val="00256B8D"/>
    <w:rsid w:val="00256E0A"/>
    <w:rsid w:val="0026014F"/>
    <w:rsid w:val="0027107C"/>
    <w:rsid w:val="002777F0"/>
    <w:rsid w:val="00290991"/>
    <w:rsid w:val="002B25FD"/>
    <w:rsid w:val="002F72F6"/>
    <w:rsid w:val="003069BE"/>
    <w:rsid w:val="003155AA"/>
    <w:rsid w:val="00315B5E"/>
    <w:rsid w:val="0034708C"/>
    <w:rsid w:val="003550DB"/>
    <w:rsid w:val="003739BB"/>
    <w:rsid w:val="003A14C6"/>
    <w:rsid w:val="003C49F2"/>
    <w:rsid w:val="003C62A9"/>
    <w:rsid w:val="003D4A06"/>
    <w:rsid w:val="003D76F2"/>
    <w:rsid w:val="003E0F8A"/>
    <w:rsid w:val="003E46A6"/>
    <w:rsid w:val="00414748"/>
    <w:rsid w:val="00421C7F"/>
    <w:rsid w:val="004372B4"/>
    <w:rsid w:val="004931FD"/>
    <w:rsid w:val="004A4EB5"/>
    <w:rsid w:val="004B46F1"/>
    <w:rsid w:val="004B690F"/>
    <w:rsid w:val="004F75F0"/>
    <w:rsid w:val="00506DFC"/>
    <w:rsid w:val="00552386"/>
    <w:rsid w:val="005624A2"/>
    <w:rsid w:val="005802D2"/>
    <w:rsid w:val="005870F1"/>
    <w:rsid w:val="005B7E0E"/>
    <w:rsid w:val="005F39D4"/>
    <w:rsid w:val="00613DD8"/>
    <w:rsid w:val="0061400F"/>
    <w:rsid w:val="00623C4A"/>
    <w:rsid w:val="00631722"/>
    <w:rsid w:val="00642D6D"/>
    <w:rsid w:val="00646551"/>
    <w:rsid w:val="00661AFC"/>
    <w:rsid w:val="00666925"/>
    <w:rsid w:val="00682CD3"/>
    <w:rsid w:val="006D6423"/>
    <w:rsid w:val="006E77CA"/>
    <w:rsid w:val="007421B1"/>
    <w:rsid w:val="00746DCC"/>
    <w:rsid w:val="007771B9"/>
    <w:rsid w:val="00780AEF"/>
    <w:rsid w:val="00795427"/>
    <w:rsid w:val="007966B6"/>
    <w:rsid w:val="007A27F2"/>
    <w:rsid w:val="007B28F9"/>
    <w:rsid w:val="007B2F88"/>
    <w:rsid w:val="007C259D"/>
    <w:rsid w:val="00800D7C"/>
    <w:rsid w:val="008121C7"/>
    <w:rsid w:val="00812E3B"/>
    <w:rsid w:val="00823234"/>
    <w:rsid w:val="008307C9"/>
    <w:rsid w:val="00830ABF"/>
    <w:rsid w:val="00841722"/>
    <w:rsid w:val="008871A0"/>
    <w:rsid w:val="00894881"/>
    <w:rsid w:val="008A0AF2"/>
    <w:rsid w:val="008D3954"/>
    <w:rsid w:val="00924D44"/>
    <w:rsid w:val="00941472"/>
    <w:rsid w:val="00951C25"/>
    <w:rsid w:val="0095317B"/>
    <w:rsid w:val="00953A9D"/>
    <w:rsid w:val="00962904"/>
    <w:rsid w:val="00981AF1"/>
    <w:rsid w:val="009A2726"/>
    <w:rsid w:val="009B465F"/>
    <w:rsid w:val="009C7D94"/>
    <w:rsid w:val="009D3245"/>
    <w:rsid w:val="009F0554"/>
    <w:rsid w:val="009F48DB"/>
    <w:rsid w:val="00A0385F"/>
    <w:rsid w:val="00A15A41"/>
    <w:rsid w:val="00A8437C"/>
    <w:rsid w:val="00A879A6"/>
    <w:rsid w:val="00A95BCE"/>
    <w:rsid w:val="00AC7D43"/>
    <w:rsid w:val="00AC7DB7"/>
    <w:rsid w:val="00AD1435"/>
    <w:rsid w:val="00B03D87"/>
    <w:rsid w:val="00B175C7"/>
    <w:rsid w:val="00B226EB"/>
    <w:rsid w:val="00B24EBC"/>
    <w:rsid w:val="00B3290B"/>
    <w:rsid w:val="00B364CA"/>
    <w:rsid w:val="00B50A5A"/>
    <w:rsid w:val="00B86F3A"/>
    <w:rsid w:val="00B966FC"/>
    <w:rsid w:val="00BC6FAA"/>
    <w:rsid w:val="00BD59E3"/>
    <w:rsid w:val="00BD5D31"/>
    <w:rsid w:val="00BF7A31"/>
    <w:rsid w:val="00C1564F"/>
    <w:rsid w:val="00C21893"/>
    <w:rsid w:val="00CA0F36"/>
    <w:rsid w:val="00CA775F"/>
    <w:rsid w:val="00D05D73"/>
    <w:rsid w:val="00D1756E"/>
    <w:rsid w:val="00D4604D"/>
    <w:rsid w:val="00D50A4E"/>
    <w:rsid w:val="00D53479"/>
    <w:rsid w:val="00D542E5"/>
    <w:rsid w:val="00D92368"/>
    <w:rsid w:val="00D94912"/>
    <w:rsid w:val="00D954B9"/>
    <w:rsid w:val="00E43570"/>
    <w:rsid w:val="00E43F40"/>
    <w:rsid w:val="00E67FC2"/>
    <w:rsid w:val="00E7709D"/>
    <w:rsid w:val="00E84906"/>
    <w:rsid w:val="00EA20C2"/>
    <w:rsid w:val="00EF72EC"/>
    <w:rsid w:val="00F029B1"/>
    <w:rsid w:val="00F345CC"/>
    <w:rsid w:val="00F41B95"/>
    <w:rsid w:val="00F67FE1"/>
    <w:rsid w:val="00F71389"/>
    <w:rsid w:val="00F85E49"/>
    <w:rsid w:val="00F910CD"/>
    <w:rsid w:val="00FC51D6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63AFA96"/>
  <w15:docId w15:val="{D10E70C3-EC76-4ED0-A4DE-C60320E2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91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4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91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4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32F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F5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5DB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77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0723-1FF1-4DC0-882E-D8896C58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3</cp:revision>
  <cp:lastPrinted>2025-06-03T23:50:00Z</cp:lastPrinted>
  <dcterms:created xsi:type="dcterms:W3CDTF">2019-06-03T02:51:00Z</dcterms:created>
  <dcterms:modified xsi:type="dcterms:W3CDTF">2025-07-24T03:37:00Z</dcterms:modified>
</cp:coreProperties>
</file>